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2101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  <w:gridCol w:w="7513"/>
        <w:gridCol w:w="3010"/>
      </w:tblGrid>
      <w:tr w:rsidR="006E7E3F" w:rsidRPr="00B46360" w:rsidTr="00C23458">
        <w:trPr>
          <w:trHeight w:val="1416"/>
        </w:trPr>
        <w:tc>
          <w:tcPr>
            <w:tcW w:w="7513" w:type="dxa"/>
          </w:tcPr>
          <w:p w:rsidR="00F777EE" w:rsidRDefault="000979F5" w:rsidP="006E5C10">
            <w:pPr>
              <w:pStyle w:val="Overskrift1"/>
            </w:pPr>
            <w:r w:rsidRPr="00B46360">
              <w:t xml:space="preserve">Forsvarets </w:t>
            </w:r>
            <w:r w:rsidR="007D5C26">
              <w:t xml:space="preserve">Supplerende </w:t>
            </w:r>
            <w:r w:rsidRPr="00B46360">
              <w:t>Førstehjælpsuddannelse</w:t>
            </w:r>
          </w:p>
          <w:p w:rsidR="006E7E3F" w:rsidRPr="00B46360" w:rsidRDefault="004F66FA" w:rsidP="006E5C10">
            <w:pPr>
              <w:pStyle w:val="Overskrift1"/>
            </w:pPr>
            <w:r>
              <w:t>(14</w:t>
            </w:r>
            <w:r w:rsidR="007D5C26">
              <w:t xml:space="preserve"> timer)</w:t>
            </w:r>
            <w:r w:rsidR="00376BA0">
              <w:t>, FSK 2</w:t>
            </w:r>
            <w:r w:rsidR="00B46360" w:rsidRPr="00B46360">
              <w:t>6</w:t>
            </w:r>
            <w:r w:rsidR="00376BA0">
              <w:t>3</w:t>
            </w:r>
          </w:p>
        </w:tc>
        <w:tc>
          <w:tcPr>
            <w:tcW w:w="2977" w:type="dxa"/>
          </w:tcPr>
          <w:p w:rsidR="006E7E3F" w:rsidRPr="00B46360" w:rsidRDefault="006E7E3F" w:rsidP="00EB3000">
            <w:pPr>
              <w:rPr>
                <w:rFonts w:cstheme="minorHAnsi"/>
                <w:b/>
              </w:rPr>
            </w:pPr>
          </w:p>
        </w:tc>
        <w:tc>
          <w:tcPr>
            <w:tcW w:w="7513" w:type="dxa"/>
          </w:tcPr>
          <w:p w:rsidR="006E7E3F" w:rsidRPr="00B46360" w:rsidRDefault="006E7E3F" w:rsidP="00EB3000">
            <w:pPr>
              <w:ind w:left="317"/>
              <w:rPr>
                <w:rFonts w:cstheme="minorHAnsi"/>
              </w:rPr>
            </w:pPr>
          </w:p>
        </w:tc>
        <w:tc>
          <w:tcPr>
            <w:tcW w:w="3010" w:type="dxa"/>
          </w:tcPr>
          <w:p w:rsidR="006E7E3F" w:rsidRPr="00B46360" w:rsidRDefault="006E7E3F" w:rsidP="00EB3000">
            <w:pPr>
              <w:ind w:left="317"/>
              <w:jc w:val="center"/>
              <w:rPr>
                <w:rFonts w:cstheme="minorHAnsi"/>
                <w:b/>
              </w:rPr>
            </w:pPr>
          </w:p>
        </w:tc>
      </w:tr>
    </w:tbl>
    <w:p w:rsidR="00DB7B0B" w:rsidRPr="00B46360" w:rsidRDefault="00DB7B0B" w:rsidP="00EB3000">
      <w:pPr>
        <w:tabs>
          <w:tab w:val="left" w:pos="2268"/>
        </w:tabs>
        <w:ind w:left="34"/>
        <w:rPr>
          <w:rFonts w:cstheme="minorHAnsi"/>
          <w:b/>
          <w:color w:val="4F81BD" w:themeColor="accent1"/>
        </w:rPr>
        <w:sectPr w:rsidR="00DB7B0B" w:rsidRPr="00B46360" w:rsidSect="00DB7B0B">
          <w:headerReference w:type="default" r:id="rId12"/>
          <w:footerReference w:type="default" r:id="rId13"/>
          <w:pgSz w:w="11906" w:h="16838" w:code="9"/>
          <w:pgMar w:top="4221" w:right="1134" w:bottom="1588" w:left="1134" w:header="709" w:footer="454" w:gutter="0"/>
          <w:cols w:space="708"/>
          <w:docGrid w:linePitch="360"/>
        </w:sectPr>
      </w:pPr>
    </w:p>
    <w:tbl>
      <w:tblPr>
        <w:tblStyle w:val="Tabel-Gitter"/>
        <w:tblW w:w="2101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  <w:gridCol w:w="7513"/>
        <w:gridCol w:w="3010"/>
      </w:tblGrid>
      <w:tr w:rsidR="006774FB" w:rsidRPr="00B46360" w:rsidTr="00955CB5">
        <w:trPr>
          <w:trHeight w:val="9306"/>
        </w:trPr>
        <w:tc>
          <w:tcPr>
            <w:tcW w:w="7513" w:type="dxa"/>
          </w:tcPr>
          <w:p w:rsidR="006774FB" w:rsidRPr="005C346A" w:rsidRDefault="006774FB" w:rsidP="005C346A">
            <w:pPr>
              <w:pStyle w:val="Overskrift2"/>
            </w:pPr>
            <w:r w:rsidRPr="005C346A">
              <w:lastRenderedPageBreak/>
              <w:t>Uddannelsesbeskrivelse</w:t>
            </w:r>
          </w:p>
          <w:p w:rsidR="006774FB" w:rsidRPr="00E60C1D" w:rsidRDefault="006774FB" w:rsidP="00083C40">
            <w:pPr>
              <w:tabs>
                <w:tab w:val="left" w:pos="2268"/>
              </w:tabs>
              <w:spacing w:line="276" w:lineRule="auto"/>
              <w:ind w:left="34"/>
              <w:rPr>
                <w:rFonts w:cstheme="minorHAnsi"/>
              </w:rPr>
            </w:pPr>
          </w:p>
          <w:p w:rsidR="006774FB" w:rsidRPr="00E60C1D" w:rsidRDefault="006774FB" w:rsidP="00083C40">
            <w:pPr>
              <w:tabs>
                <w:tab w:val="left" w:pos="2268"/>
              </w:tabs>
              <w:spacing w:line="276" w:lineRule="auto"/>
              <w:ind w:left="34"/>
              <w:rPr>
                <w:rFonts w:cstheme="minorHAnsi"/>
              </w:rPr>
            </w:pPr>
          </w:p>
          <w:p w:rsidR="006774FB" w:rsidRPr="00333C86" w:rsidRDefault="006774FB" w:rsidP="00333C86">
            <w:pPr>
              <w:pStyle w:val="Overskrift3"/>
            </w:pPr>
            <w:r w:rsidRPr="00333C86">
              <w:t>Formål</w:t>
            </w:r>
          </w:p>
          <w:p w:rsidR="00333C86" w:rsidRPr="00333C86" w:rsidRDefault="00785CAB" w:rsidP="00333C86">
            <w:pPr>
              <w:pStyle w:val="Overskrift3"/>
              <w:rPr>
                <w:b w:val="0"/>
              </w:rPr>
            </w:pPr>
            <w:r w:rsidRPr="00333C86">
              <w:rPr>
                <w:b w:val="0"/>
              </w:rPr>
              <w:t xml:space="preserve">Formålet med uddannelsen i </w:t>
            </w:r>
            <w:r w:rsidR="004F66FA" w:rsidRPr="00333C86">
              <w:rPr>
                <w:b w:val="0"/>
              </w:rPr>
              <w:t xml:space="preserve">supplerende </w:t>
            </w:r>
            <w:r w:rsidRPr="00333C86">
              <w:rPr>
                <w:b w:val="0"/>
              </w:rPr>
              <w:t xml:space="preserve">førstehjælp </w:t>
            </w:r>
            <w:r w:rsidR="00333C86" w:rsidRPr="00333C86">
              <w:rPr>
                <w:b w:val="0"/>
              </w:rPr>
              <w:t>er at b</w:t>
            </w:r>
            <w:r w:rsidR="00333C86" w:rsidRPr="00333C86">
              <w:rPr>
                <w:b w:val="0"/>
              </w:rPr>
              <w:t>i</w:t>
            </w:r>
            <w:r w:rsidR="00333C86" w:rsidRPr="00333C86">
              <w:rPr>
                <w:b w:val="0"/>
              </w:rPr>
              <w:t>bringe alt militært personel en sådan grundlæggende viden, fæ</w:t>
            </w:r>
            <w:r w:rsidR="00333C86" w:rsidRPr="00333C86">
              <w:rPr>
                <w:b w:val="0"/>
              </w:rPr>
              <w:t>r</w:t>
            </w:r>
            <w:r w:rsidR="00333C86" w:rsidRPr="00333C86">
              <w:rPr>
                <w:b w:val="0"/>
              </w:rPr>
              <w:t>digheder og kompetencer, at eleven efter uddannelsen er i stand til at handle og yde førstehjælp til en eller flere tilskadekomne.</w:t>
            </w:r>
          </w:p>
          <w:p w:rsidR="00333C86" w:rsidRDefault="00333C86" w:rsidP="00333C86">
            <w:pPr>
              <w:pStyle w:val="Overskrift3"/>
            </w:pPr>
          </w:p>
          <w:p w:rsidR="006774FB" w:rsidRDefault="006774FB" w:rsidP="00333C86">
            <w:pPr>
              <w:pStyle w:val="Overskrift3"/>
            </w:pPr>
            <w:r w:rsidRPr="00333C86">
              <w:t>Forudsætninger</w:t>
            </w:r>
          </w:p>
          <w:p w:rsidR="006774FB" w:rsidRPr="00E60C1D" w:rsidRDefault="00EF3F17" w:rsidP="00083C40">
            <w:pPr>
              <w:spacing w:line="276" w:lineRule="auto"/>
            </w:pPr>
            <w:r w:rsidRPr="00E60C1D">
              <w:t>Forudsætninger for optagelse på kurset er:</w:t>
            </w:r>
          </w:p>
          <w:p w:rsidR="00333C86" w:rsidRPr="00333C86" w:rsidRDefault="00333C86" w:rsidP="00333C86">
            <w:pPr>
              <w:pStyle w:val="Listeafsnit"/>
              <w:numPr>
                <w:ilvl w:val="0"/>
                <w:numId w:val="9"/>
              </w:numPr>
              <w:spacing w:line="276" w:lineRule="auto"/>
              <w:rPr>
                <w:rFonts w:cs="Arial"/>
              </w:rPr>
            </w:pPr>
            <w:r w:rsidRPr="00333C86">
              <w:rPr>
                <w:rFonts w:cs="Arial"/>
              </w:rPr>
              <w:t>Eleven skal være indforstået med, at der kan forekomme situationer, hvor eleven delvist afklædes.</w:t>
            </w:r>
          </w:p>
          <w:p w:rsidR="00333C86" w:rsidRPr="00333C86" w:rsidRDefault="00333C86" w:rsidP="00333C86">
            <w:pPr>
              <w:pStyle w:val="Listeafsnit"/>
              <w:numPr>
                <w:ilvl w:val="0"/>
                <w:numId w:val="9"/>
              </w:numPr>
              <w:spacing w:line="276" w:lineRule="auto"/>
              <w:rPr>
                <w:rFonts w:cs="Arial"/>
              </w:rPr>
            </w:pPr>
            <w:r w:rsidRPr="00333C86">
              <w:rPr>
                <w:rFonts w:cs="Arial"/>
              </w:rPr>
              <w:t xml:space="preserve">En udløbet kvalifikation (Q) i </w:t>
            </w:r>
            <w:proofErr w:type="spellStart"/>
            <w:r w:rsidRPr="00333C86">
              <w:rPr>
                <w:rFonts w:cs="Arial"/>
              </w:rPr>
              <w:t>DeMars</w:t>
            </w:r>
            <w:proofErr w:type="spellEnd"/>
            <w:r w:rsidRPr="00333C86">
              <w:rPr>
                <w:rFonts w:cs="Arial"/>
              </w:rPr>
              <w:t>: 02248592, FØHJUDD, FORSVARETS FØRSTEHJÆLPSUDDANNELSE.</w:t>
            </w:r>
          </w:p>
          <w:p w:rsidR="006774FB" w:rsidRPr="00E60C1D" w:rsidRDefault="006774FB" w:rsidP="00083C40">
            <w:pPr>
              <w:spacing w:line="276" w:lineRule="auto"/>
            </w:pPr>
          </w:p>
          <w:p w:rsidR="00333C86" w:rsidRPr="00B46360" w:rsidRDefault="00333C86" w:rsidP="00333C86">
            <w:pPr>
              <w:pStyle w:val="Overskrift3"/>
            </w:pPr>
            <w:r w:rsidRPr="00B46360">
              <w:t>Læringsmål</w:t>
            </w:r>
          </w:p>
          <w:p w:rsidR="00333C86" w:rsidRPr="00124E5D" w:rsidRDefault="00333C86" w:rsidP="00333C86">
            <w:pPr>
              <w:spacing w:line="276" w:lineRule="auto"/>
              <w:rPr>
                <w:rFonts w:cs="Arial"/>
              </w:rPr>
            </w:pPr>
            <w:r w:rsidRPr="00124E5D">
              <w:rPr>
                <w:rFonts w:cs="Arial"/>
              </w:rPr>
              <w:t>Efter afslutning af uddannelsen forventes det, at eleven har o</w:t>
            </w:r>
            <w:r w:rsidRPr="00124E5D">
              <w:rPr>
                <w:rFonts w:cs="Arial"/>
              </w:rPr>
              <w:t>p</w:t>
            </w:r>
            <w:r w:rsidRPr="00124E5D">
              <w:rPr>
                <w:rFonts w:cs="Arial"/>
              </w:rPr>
              <w:t>nået følgende viden, færdigheder og kompetencer:</w:t>
            </w:r>
          </w:p>
          <w:p w:rsidR="00333C86" w:rsidRPr="00F57A33" w:rsidRDefault="00333C86" w:rsidP="00333C86">
            <w:pPr>
              <w:spacing w:line="276" w:lineRule="auto"/>
              <w:rPr>
                <w:rFonts w:cs="Arial"/>
              </w:rPr>
            </w:pPr>
          </w:p>
          <w:p w:rsidR="00333C86" w:rsidRPr="00B46360" w:rsidRDefault="00333C86" w:rsidP="00333C86">
            <w:pPr>
              <w:spacing w:line="276" w:lineRule="auto"/>
              <w:rPr>
                <w:rFonts w:cs="Arial"/>
              </w:rPr>
            </w:pPr>
            <w:r w:rsidRPr="00B46360">
              <w:rPr>
                <w:b/>
              </w:rPr>
              <w:t>Viden</w:t>
            </w:r>
            <w:r w:rsidRPr="00B46360">
              <w:tab/>
            </w:r>
          </w:p>
          <w:p w:rsidR="00333C86" w:rsidRPr="00124E5D" w:rsidRDefault="00333C86" w:rsidP="00333C86">
            <w:pPr>
              <w:spacing w:line="276" w:lineRule="auto"/>
              <w:rPr>
                <w:rFonts w:cs="Arial"/>
              </w:rPr>
            </w:pPr>
            <w:r w:rsidRPr="00124E5D">
              <w:rPr>
                <w:rFonts w:cs="Arial"/>
              </w:rPr>
              <w:t>Eleven skal kunne:</w:t>
            </w:r>
            <w:r w:rsidRPr="00124E5D">
              <w:rPr>
                <w:rFonts w:cs="Arial"/>
              </w:rPr>
              <w:tab/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Beskrive egen rolle som førstehjælper i en førstehjælpssitu</w:t>
            </w:r>
            <w:r w:rsidRPr="00124E5D">
              <w:rPr>
                <w:rFonts w:ascii="Verdana" w:hAnsi="Verdana" w:cs="Arial"/>
                <w:sz w:val="22"/>
                <w:szCs w:val="22"/>
              </w:rPr>
              <w:t>a</w:t>
            </w:r>
            <w:r w:rsidRPr="00124E5D">
              <w:rPr>
                <w:rFonts w:ascii="Verdana" w:hAnsi="Verdana" w:cs="Arial"/>
                <w:sz w:val="22"/>
                <w:szCs w:val="22"/>
              </w:rPr>
              <w:t>tion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Redegøre for de symptomer, der kommer i forbindelse med en skadet person, der har behov for livreddende eller almi</w:t>
            </w:r>
            <w:r w:rsidRPr="00124E5D">
              <w:rPr>
                <w:rFonts w:ascii="Verdana" w:hAnsi="Verdana" w:cs="Arial"/>
                <w:sz w:val="22"/>
                <w:szCs w:val="22"/>
              </w:rPr>
              <w:t>n</w:t>
            </w:r>
            <w:r w:rsidRPr="00124E5D">
              <w:rPr>
                <w:rFonts w:ascii="Verdana" w:hAnsi="Verdana" w:cs="Arial"/>
                <w:sz w:val="22"/>
                <w:szCs w:val="22"/>
              </w:rPr>
              <w:t>delig førstehjælp.</w:t>
            </w:r>
          </w:p>
          <w:p w:rsidR="00333C86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124E5D">
              <w:rPr>
                <w:rFonts w:ascii="Verdana" w:hAnsi="Verdana" w:cs="Arial"/>
                <w:sz w:val="22"/>
                <w:szCs w:val="22"/>
              </w:rPr>
              <w:t>Forklare</w:t>
            </w:r>
            <w:proofErr w:type="gramEnd"/>
            <w:r w:rsidRPr="00124E5D">
              <w:rPr>
                <w:rFonts w:ascii="Verdana" w:hAnsi="Verdana" w:cs="Arial"/>
                <w:sz w:val="22"/>
                <w:szCs w:val="22"/>
              </w:rPr>
              <w:t xml:space="preserve"> førstehjælpens 4 hovedpunkter, herunder </w:t>
            </w:r>
            <w:r w:rsidRPr="00124E5D">
              <w:rPr>
                <w:rFonts w:ascii="Verdana" w:hAnsi="Verdana"/>
                <w:sz w:val="22"/>
                <w:szCs w:val="22"/>
              </w:rPr>
              <w:t>ABC-princippet</w:t>
            </w:r>
            <w:r w:rsidRPr="00124E5D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333C86" w:rsidRDefault="00333C86" w:rsidP="00333C86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Verdana" w:hAnsi="Verdana" w:cs="Arial"/>
                <w:sz w:val="22"/>
                <w:szCs w:val="22"/>
              </w:rPr>
            </w:pPr>
          </w:p>
          <w:p w:rsidR="00333C86" w:rsidRPr="00124E5D" w:rsidRDefault="00333C86" w:rsidP="00333C86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Verdana" w:hAnsi="Verdana" w:cs="Arial"/>
                <w:sz w:val="22"/>
                <w:szCs w:val="22"/>
              </w:rPr>
            </w:pPr>
          </w:p>
          <w:p w:rsidR="00333C86" w:rsidRPr="00B46360" w:rsidRDefault="00333C86" w:rsidP="00333C86">
            <w:pPr>
              <w:spacing w:line="276" w:lineRule="auto"/>
              <w:rPr>
                <w:b/>
              </w:rPr>
            </w:pPr>
            <w:r w:rsidRPr="00B46360">
              <w:rPr>
                <w:b/>
              </w:rPr>
              <w:lastRenderedPageBreak/>
              <w:t>Færdigheder</w:t>
            </w:r>
          </w:p>
          <w:p w:rsidR="00333C86" w:rsidRPr="00124E5D" w:rsidRDefault="00333C86" w:rsidP="00333C86">
            <w:pPr>
              <w:spacing w:line="276" w:lineRule="auto"/>
              <w:rPr>
                <w:rFonts w:cs="Arial"/>
              </w:rPr>
            </w:pPr>
            <w:r w:rsidRPr="00124E5D">
              <w:rPr>
                <w:rFonts w:cs="Arial"/>
              </w:rPr>
              <w:t>Eleven skal kunne: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Udføre nødflytning af en person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Identificere hvornår en person skal i stabilt sideleje og anve</w:t>
            </w:r>
            <w:r w:rsidRPr="00124E5D">
              <w:rPr>
                <w:rFonts w:ascii="Verdana" w:hAnsi="Verdana"/>
                <w:sz w:val="22"/>
                <w:szCs w:val="22"/>
              </w:rPr>
              <w:t>n</w:t>
            </w:r>
            <w:r w:rsidRPr="00124E5D">
              <w:rPr>
                <w:rFonts w:ascii="Verdana" w:hAnsi="Verdana"/>
                <w:sz w:val="22"/>
                <w:szCs w:val="22"/>
              </w:rPr>
              <w:t>de det til at opretholde ABC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Medvirke til at standse en skræmmende ekstremitetsblødning, ved at følge de 4 hovedpunkter og ABC-princippet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Identificere om en person har forbrændinger og give den nødvendige førstehjælp, ved at følge de 4 hovedpunkter og ABC-princippet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Identificere om en person har været udsat for en forgiftning og give den nødvendige førstehjælp, ved at følge de 4 hove</w:t>
            </w:r>
            <w:r w:rsidRPr="00124E5D">
              <w:rPr>
                <w:rFonts w:ascii="Verdana" w:hAnsi="Verdana"/>
                <w:sz w:val="22"/>
                <w:szCs w:val="22"/>
              </w:rPr>
              <w:t>d</w:t>
            </w:r>
            <w:r w:rsidRPr="00124E5D">
              <w:rPr>
                <w:rFonts w:ascii="Verdana" w:hAnsi="Verdana"/>
                <w:sz w:val="22"/>
                <w:szCs w:val="22"/>
              </w:rPr>
              <w:t>punkter og ABC-princippet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Identificere om en person har været udsat for ætsende stoffer og give den nødvendige førstehjælp, ved at følge de 4 hove</w:t>
            </w:r>
            <w:r w:rsidRPr="00124E5D">
              <w:rPr>
                <w:rFonts w:ascii="Verdana" w:hAnsi="Verdana"/>
                <w:sz w:val="22"/>
                <w:szCs w:val="22"/>
              </w:rPr>
              <w:t>d</w:t>
            </w:r>
            <w:r w:rsidRPr="00124E5D">
              <w:rPr>
                <w:rFonts w:ascii="Verdana" w:hAnsi="Verdana"/>
                <w:sz w:val="22"/>
                <w:szCs w:val="22"/>
              </w:rPr>
              <w:t>punkter og ABC-princippet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Identificere om en person har fremmedlegemer i luftvejene og give den nødvendige førstehjælp, ved at følge de 4 hove</w:t>
            </w:r>
            <w:r w:rsidRPr="00124E5D">
              <w:rPr>
                <w:rFonts w:ascii="Verdana" w:hAnsi="Verdana"/>
                <w:sz w:val="22"/>
                <w:szCs w:val="22"/>
              </w:rPr>
              <w:t>d</w:t>
            </w:r>
            <w:r w:rsidRPr="00124E5D">
              <w:rPr>
                <w:rFonts w:ascii="Verdana" w:hAnsi="Verdana"/>
                <w:sz w:val="22"/>
                <w:szCs w:val="22"/>
              </w:rPr>
              <w:t>punkter og ABC-princippet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 xml:space="preserve">Identificere om en person har normal, unormal eller ingen vejrtrækning, og give Hjerte-Lunge-Redning (HLR) både med og uden Automatisk Ekstern </w:t>
            </w:r>
            <w:proofErr w:type="spellStart"/>
            <w:r w:rsidRPr="00124E5D">
              <w:rPr>
                <w:rFonts w:ascii="Verdana" w:hAnsi="Verdana"/>
                <w:sz w:val="22"/>
                <w:szCs w:val="22"/>
              </w:rPr>
              <w:t>Defilbrilator</w:t>
            </w:r>
            <w:proofErr w:type="spellEnd"/>
            <w:r w:rsidRPr="00124E5D">
              <w:rPr>
                <w:rFonts w:ascii="Verdana" w:hAnsi="Verdana"/>
                <w:sz w:val="22"/>
                <w:szCs w:val="22"/>
              </w:rPr>
              <w:t xml:space="preserve"> (AED).</w:t>
            </w:r>
          </w:p>
          <w:p w:rsidR="00333C86" w:rsidRPr="00124E5D" w:rsidRDefault="00333C86" w:rsidP="00333C86">
            <w:pPr>
              <w:pStyle w:val="Default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Medvirke til at der bliver givet almindelig og psykisk først</w:t>
            </w:r>
            <w:r w:rsidRPr="00124E5D">
              <w:rPr>
                <w:rFonts w:ascii="Verdana" w:hAnsi="Verdana"/>
                <w:sz w:val="22"/>
                <w:szCs w:val="22"/>
              </w:rPr>
              <w:t>e</w:t>
            </w:r>
            <w:r w:rsidRPr="00124E5D">
              <w:rPr>
                <w:rFonts w:ascii="Verdana" w:hAnsi="Verdana"/>
                <w:sz w:val="22"/>
                <w:szCs w:val="22"/>
              </w:rPr>
              <w:t xml:space="preserve">hjælp, indtil redningsmandskab eller læge tager over. </w:t>
            </w:r>
          </w:p>
          <w:p w:rsidR="00333C86" w:rsidRPr="00187EEE" w:rsidRDefault="00333C86" w:rsidP="00333C86">
            <w:pPr>
              <w:pStyle w:val="Default"/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</w:p>
          <w:p w:rsidR="00333C86" w:rsidRPr="00B46360" w:rsidRDefault="00333C86" w:rsidP="00333C86">
            <w:pPr>
              <w:spacing w:line="276" w:lineRule="auto"/>
              <w:rPr>
                <w:b/>
              </w:rPr>
            </w:pPr>
            <w:r w:rsidRPr="00B46360">
              <w:rPr>
                <w:b/>
              </w:rPr>
              <w:t>Kompetencer</w:t>
            </w:r>
          </w:p>
          <w:p w:rsidR="00333C86" w:rsidRPr="00124E5D" w:rsidRDefault="00333C86" w:rsidP="00333C86">
            <w:pPr>
              <w:spacing w:line="276" w:lineRule="auto"/>
              <w:rPr>
                <w:rFonts w:cs="Arial"/>
              </w:rPr>
            </w:pPr>
            <w:r w:rsidRPr="00124E5D">
              <w:rPr>
                <w:rFonts w:cs="Arial"/>
              </w:rPr>
              <w:t xml:space="preserve">Eleven skal kunne: 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124E5D">
              <w:rPr>
                <w:rFonts w:ascii="Verdana" w:hAnsi="Verdana" w:cs="Arial"/>
                <w:sz w:val="22"/>
                <w:szCs w:val="22"/>
              </w:rPr>
              <w:t>Foretage</w:t>
            </w:r>
            <w:proofErr w:type="gramEnd"/>
            <w:r w:rsidRPr="00124E5D">
              <w:rPr>
                <w:rFonts w:ascii="Verdana" w:hAnsi="Verdana" w:cs="Arial"/>
                <w:sz w:val="22"/>
                <w:szCs w:val="22"/>
              </w:rPr>
              <w:t xml:space="preserve"> den nødvendige handling til at standse en ulykke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 xml:space="preserve">Tage initiativ til at </w:t>
            </w:r>
            <w:proofErr w:type="gramStart"/>
            <w:r w:rsidRPr="00124E5D">
              <w:rPr>
                <w:rFonts w:ascii="Verdana" w:hAnsi="Verdana" w:cs="Arial"/>
                <w:sz w:val="22"/>
                <w:szCs w:val="22"/>
              </w:rPr>
              <w:t>yde</w:t>
            </w:r>
            <w:proofErr w:type="gramEnd"/>
            <w:r w:rsidRPr="00124E5D">
              <w:rPr>
                <w:rFonts w:ascii="Verdana" w:hAnsi="Verdana" w:cs="Arial"/>
                <w:sz w:val="22"/>
                <w:szCs w:val="22"/>
              </w:rPr>
              <w:t xml:space="preserve"> livreddende førstehjælp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Tage ansvar for at der tilkaldes den nødvendige hjælp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 xml:space="preserve">Tage initiativ til at </w:t>
            </w:r>
            <w:proofErr w:type="gramStart"/>
            <w:r w:rsidRPr="00124E5D">
              <w:rPr>
                <w:rFonts w:ascii="Verdana" w:hAnsi="Verdana" w:cs="Arial"/>
                <w:sz w:val="22"/>
                <w:szCs w:val="22"/>
              </w:rPr>
              <w:t>yde</w:t>
            </w:r>
            <w:proofErr w:type="gramEnd"/>
            <w:r w:rsidRPr="00124E5D">
              <w:rPr>
                <w:rFonts w:ascii="Verdana" w:hAnsi="Verdana" w:cs="Arial"/>
                <w:sz w:val="22"/>
                <w:szCs w:val="22"/>
              </w:rPr>
              <w:t xml:space="preserve"> almindelig samt psykisk førstehjælp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Være bevidst om hvilke håndgreb, der er behov for i den e</w:t>
            </w:r>
            <w:r w:rsidRPr="00124E5D">
              <w:rPr>
                <w:rFonts w:ascii="Verdana" w:hAnsi="Verdana" w:cs="Arial"/>
                <w:sz w:val="22"/>
                <w:szCs w:val="22"/>
              </w:rPr>
              <w:t>n</w:t>
            </w:r>
            <w:r w:rsidRPr="00124E5D">
              <w:rPr>
                <w:rFonts w:ascii="Verdana" w:hAnsi="Verdana" w:cs="Arial"/>
                <w:sz w:val="22"/>
                <w:szCs w:val="22"/>
              </w:rPr>
              <w:t>kelte førstehjælpssituation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Tage ansvar for at den nødvendige hjælp bliver givet.</w:t>
            </w:r>
          </w:p>
          <w:p w:rsidR="00333C86" w:rsidRPr="00124E5D" w:rsidRDefault="00333C86" w:rsidP="00333C86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/>
              <w:rPr>
                <w:rFonts w:ascii="Verdana" w:hAnsi="Verdana"/>
                <w:sz w:val="22"/>
                <w:szCs w:val="22"/>
              </w:rPr>
            </w:pPr>
          </w:p>
          <w:p w:rsidR="00333C86" w:rsidRPr="00B46360" w:rsidRDefault="00333C86" w:rsidP="00333C86">
            <w:pPr>
              <w:pStyle w:val="Overskrift3"/>
            </w:pPr>
            <w:r w:rsidRPr="00B46360">
              <w:t>Indhold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Førstehjælp ved ulykker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Førstehjælp ved hjertestop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Førstehjælp til blødninger og brystkasselæsioner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/>
                <w:sz w:val="22"/>
                <w:szCs w:val="22"/>
              </w:rPr>
              <w:t>Førstehjælp ved skader på bevægeapparatet, inkl. hovedsk</w:t>
            </w:r>
            <w:r w:rsidRPr="00124E5D">
              <w:rPr>
                <w:rFonts w:ascii="Verdana" w:hAnsi="Verdana"/>
                <w:sz w:val="22"/>
                <w:szCs w:val="22"/>
              </w:rPr>
              <w:t>a</w:t>
            </w:r>
            <w:r w:rsidRPr="00124E5D">
              <w:rPr>
                <w:rFonts w:ascii="Verdana" w:hAnsi="Verdana"/>
                <w:sz w:val="22"/>
                <w:szCs w:val="22"/>
              </w:rPr>
              <w:t>der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Førstehjælp ved sygdomme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Førstehjælp ved kemiske påvirkninger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t>Førstehjælp ved skader i forbindelse med temperaturpåvir</w:t>
            </w:r>
            <w:r w:rsidRPr="00124E5D">
              <w:rPr>
                <w:rFonts w:ascii="Verdana" w:hAnsi="Verdana" w:cs="Arial"/>
                <w:sz w:val="22"/>
                <w:szCs w:val="22"/>
              </w:rPr>
              <w:t>k</w:t>
            </w:r>
            <w:r w:rsidRPr="00124E5D">
              <w:rPr>
                <w:rFonts w:ascii="Verdana" w:hAnsi="Verdana" w:cs="Arial"/>
                <w:sz w:val="22"/>
                <w:szCs w:val="22"/>
              </w:rPr>
              <w:t>ninger.</w:t>
            </w:r>
          </w:p>
          <w:p w:rsidR="00333C86" w:rsidRPr="00124E5D" w:rsidRDefault="00333C86" w:rsidP="00333C86">
            <w:pPr>
              <w:pStyle w:val="Opstilling-punkttegn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24E5D">
              <w:rPr>
                <w:rFonts w:ascii="Verdana" w:hAnsi="Verdana" w:cs="Arial"/>
                <w:sz w:val="22"/>
                <w:szCs w:val="22"/>
              </w:rPr>
              <w:lastRenderedPageBreak/>
              <w:t>Førstehjælp ved småskader.</w:t>
            </w:r>
          </w:p>
          <w:p w:rsidR="006774FB" w:rsidRPr="00E60C1D" w:rsidRDefault="006774FB" w:rsidP="00083C40">
            <w:pPr>
              <w:spacing w:line="276" w:lineRule="auto"/>
            </w:pPr>
          </w:p>
          <w:p w:rsidR="006774FB" w:rsidRPr="00E60C1D" w:rsidRDefault="006774FB" w:rsidP="00333C86">
            <w:pPr>
              <w:pStyle w:val="Overskrift3"/>
            </w:pPr>
            <w:r w:rsidRPr="00E60C1D">
              <w:t>Læringsaktiviteter (Undervisnings- og studiemetoder)</w:t>
            </w:r>
          </w:p>
          <w:p w:rsidR="00333C86" w:rsidRPr="00333C86" w:rsidRDefault="00333C86" w:rsidP="00333C86">
            <w:pPr>
              <w:spacing w:line="276" w:lineRule="auto"/>
            </w:pPr>
            <w:r w:rsidRPr="00333C86">
              <w:t xml:space="preserve">Undervisningen gennemføres som tilstedeundervisning og er et samarbejde mellem lærer og elev. Der lægges op til at 80 % af undervisningen er praktiske </w:t>
            </w:r>
            <w:proofErr w:type="spellStart"/>
            <w:r w:rsidRPr="00333C86">
              <w:t>øvefaser</w:t>
            </w:r>
            <w:proofErr w:type="spellEnd"/>
            <w:r w:rsidRPr="00333C86">
              <w:t>, hvor eleverne arbejder med situationer der omhandler førstehjælpssituationer, og 20 % er til præsentation og undervisning. Den tid der er afsat i lekt</w:t>
            </w:r>
            <w:r w:rsidRPr="00333C86">
              <w:t>i</w:t>
            </w:r>
            <w:r w:rsidRPr="00333C86">
              <w:t>onsoversigten til lektion 1-9, skal bruges fuldt ud og eleven må ikke være fraværende mere en 10 % fra den samlede uddanne</w:t>
            </w:r>
            <w:r w:rsidRPr="00333C86">
              <w:t>l</w:t>
            </w:r>
            <w:r w:rsidRPr="00333C86">
              <w:t>ses tid.</w:t>
            </w:r>
          </w:p>
          <w:p w:rsidR="006774FB" w:rsidRPr="00E60C1D" w:rsidRDefault="006774FB" w:rsidP="00083C40">
            <w:pPr>
              <w:spacing w:line="276" w:lineRule="auto"/>
              <w:rPr>
                <w:color w:val="000000" w:themeColor="text1"/>
              </w:rPr>
            </w:pPr>
          </w:p>
          <w:p w:rsidR="006774FB" w:rsidRPr="00E60C1D" w:rsidRDefault="006774FB" w:rsidP="00333C86">
            <w:pPr>
              <w:pStyle w:val="Overskrift3"/>
            </w:pPr>
            <w:r w:rsidRPr="00E60C1D">
              <w:t xml:space="preserve">Prøve </w:t>
            </w:r>
          </w:p>
          <w:p w:rsidR="00333C86" w:rsidRPr="00333C86" w:rsidRDefault="00333C86" w:rsidP="00333C86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333C86">
              <w:rPr>
                <w:rFonts w:ascii="Verdana" w:hAnsi="Verdana"/>
                <w:sz w:val="22"/>
                <w:szCs w:val="22"/>
              </w:rPr>
              <w:t>Instruktøren vurderer efter den supplerende uddannelse, om en elev har deltaget aktivt i alle 14 timer, samt om eleven lever op til kompetencemålene. Det er instruktøren der vurderer om el</w:t>
            </w:r>
            <w:r w:rsidRPr="00333C86">
              <w:rPr>
                <w:rFonts w:ascii="Verdana" w:hAnsi="Verdana"/>
                <w:sz w:val="22"/>
                <w:szCs w:val="22"/>
              </w:rPr>
              <w:t>e</w:t>
            </w:r>
            <w:r w:rsidRPr="00333C86">
              <w:rPr>
                <w:rFonts w:ascii="Verdana" w:hAnsi="Verdana"/>
                <w:sz w:val="22"/>
                <w:szCs w:val="22"/>
              </w:rPr>
              <w:t xml:space="preserve">ven har bestået eller ikke bestået. </w:t>
            </w:r>
          </w:p>
          <w:p w:rsidR="00333C86" w:rsidRPr="00333C86" w:rsidRDefault="00333C86" w:rsidP="00333C8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33C86">
              <w:rPr>
                <w:rFonts w:ascii="Verdana" w:hAnsi="Verdana" w:cs="Arial"/>
                <w:sz w:val="22"/>
                <w:szCs w:val="22"/>
              </w:rPr>
              <w:t>Ved bestået uddannelse, tilskrives kvalifikationen (Q): 02248592 FØHJUDD, FORSVARETS FØRSTEHJÆLPSUDDANNELSE (gælder både fuldt, supplerings og repetitions forløb).</w:t>
            </w:r>
          </w:p>
          <w:p w:rsidR="006774FB" w:rsidRPr="00E60C1D" w:rsidRDefault="006774FB" w:rsidP="00083C40">
            <w:pPr>
              <w:spacing w:line="276" w:lineRule="auto"/>
            </w:pPr>
          </w:p>
          <w:p w:rsidR="006774FB" w:rsidRPr="00E60C1D" w:rsidRDefault="006774FB" w:rsidP="00333C86">
            <w:pPr>
              <w:pStyle w:val="Overskrift3"/>
            </w:pPr>
            <w:r w:rsidRPr="00E60C1D">
              <w:t xml:space="preserve">Bemærkninger </w:t>
            </w:r>
          </w:p>
          <w:p w:rsidR="000727CB" w:rsidRPr="000727CB" w:rsidRDefault="000727CB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0727CB">
              <w:rPr>
                <w:rFonts w:ascii="Verdana" w:hAnsi="Verdana" w:cs="Arial"/>
                <w:sz w:val="22"/>
                <w:szCs w:val="22"/>
              </w:rPr>
              <w:t>Uddannelsen gælder i 2 år. Alt militært personel i Forsvaret skal gennem</w:t>
            </w:r>
            <w:r w:rsidR="00376BA0">
              <w:rPr>
                <w:rFonts w:ascii="Verdana" w:hAnsi="Verdana" w:cs="Arial"/>
                <w:sz w:val="22"/>
                <w:szCs w:val="22"/>
              </w:rPr>
              <w:t>føre FSK 262</w:t>
            </w:r>
            <w:r w:rsidRPr="000727CB">
              <w:rPr>
                <w:rFonts w:ascii="Verdana" w:hAnsi="Verdana" w:cs="Arial"/>
                <w:sz w:val="22"/>
                <w:szCs w:val="22"/>
              </w:rPr>
              <w:t>, FORSVARETS VEDLIGEHOLDENDE FØRSTEHJÆLPSUDDANNELSE på 6 timer, inden de 2 år er g</w:t>
            </w:r>
            <w:r w:rsidRPr="000727CB">
              <w:rPr>
                <w:rFonts w:ascii="Verdana" w:hAnsi="Verdana" w:cs="Arial"/>
                <w:sz w:val="22"/>
                <w:szCs w:val="22"/>
              </w:rPr>
              <w:t>å</w:t>
            </w:r>
            <w:r w:rsidRPr="000727CB">
              <w:rPr>
                <w:rFonts w:ascii="Verdana" w:hAnsi="Verdana" w:cs="Arial"/>
                <w:sz w:val="22"/>
                <w:szCs w:val="22"/>
              </w:rPr>
              <w:t>et.</w:t>
            </w:r>
          </w:p>
          <w:p w:rsidR="000727CB" w:rsidRPr="000727CB" w:rsidRDefault="00376BA0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verskrides de 2 år skal FSK 263</w:t>
            </w:r>
            <w:r w:rsidR="000727CB" w:rsidRPr="000727CB">
              <w:rPr>
                <w:rFonts w:ascii="Verdana" w:hAnsi="Verdana" w:cs="Arial"/>
                <w:sz w:val="22"/>
                <w:szCs w:val="22"/>
              </w:rPr>
              <w:t>, FORSVARETS SUPPLERE</w:t>
            </w:r>
            <w:r w:rsidR="000727CB" w:rsidRPr="000727CB">
              <w:rPr>
                <w:rFonts w:ascii="Verdana" w:hAnsi="Verdana" w:cs="Arial"/>
                <w:sz w:val="22"/>
                <w:szCs w:val="22"/>
              </w:rPr>
              <w:t>N</w:t>
            </w:r>
            <w:r w:rsidR="000727CB" w:rsidRPr="000727CB">
              <w:rPr>
                <w:rFonts w:ascii="Verdana" w:hAnsi="Verdana" w:cs="Arial"/>
                <w:sz w:val="22"/>
                <w:szCs w:val="22"/>
              </w:rPr>
              <w:t>DE FØRSTEHJÆLPSUDDANNELSE, på 14 timer gennemføres.</w:t>
            </w:r>
          </w:p>
          <w:p w:rsidR="000727CB" w:rsidRPr="000727CB" w:rsidRDefault="000727CB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0727CB">
              <w:rPr>
                <w:rFonts w:ascii="Verdana" w:hAnsi="Verdana" w:cs="Arial"/>
                <w:sz w:val="22"/>
                <w:szCs w:val="22"/>
              </w:rPr>
              <w:t>Civilt personel i Forsvaret kan gennemføre uddannelsen på lige vilkår med militært ansatte.</w:t>
            </w:r>
          </w:p>
          <w:p w:rsidR="000727CB" w:rsidRPr="000727CB" w:rsidRDefault="000727CB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0727CB">
              <w:rPr>
                <w:rFonts w:ascii="Verdana" w:hAnsi="Verdana" w:cs="Arial"/>
                <w:sz w:val="22"/>
                <w:szCs w:val="22"/>
              </w:rPr>
              <w:t xml:space="preserve">Instruktøren der afholder lektion 1, 2 og 3 </w:t>
            </w:r>
            <w:r w:rsidRPr="000727CB">
              <w:rPr>
                <w:rFonts w:ascii="Verdana" w:hAnsi="Verdana" w:cs="Arial"/>
                <w:b/>
                <w:sz w:val="22"/>
                <w:szCs w:val="22"/>
              </w:rPr>
              <w:t>skal</w:t>
            </w:r>
            <w:r w:rsidR="00376BA0">
              <w:rPr>
                <w:rFonts w:ascii="Verdana" w:hAnsi="Verdana" w:cs="Arial"/>
                <w:sz w:val="22"/>
                <w:szCs w:val="22"/>
              </w:rPr>
              <w:t xml:space="preserve"> være FSK 2</w:t>
            </w:r>
            <w:r w:rsidRPr="000727CB">
              <w:rPr>
                <w:rFonts w:ascii="Verdana" w:hAnsi="Verdana" w:cs="Arial"/>
                <w:sz w:val="22"/>
                <w:szCs w:val="22"/>
              </w:rPr>
              <w:t>60, FAGKURSUS FØRSTEHJÆLP, uddannet og være go</w:t>
            </w:r>
            <w:r w:rsidRPr="000727CB">
              <w:rPr>
                <w:rFonts w:ascii="Verdana" w:hAnsi="Verdana" w:cs="Arial"/>
                <w:sz w:val="22"/>
                <w:szCs w:val="22"/>
              </w:rPr>
              <w:t>d</w:t>
            </w:r>
            <w:r w:rsidRPr="000727CB">
              <w:rPr>
                <w:rFonts w:ascii="Verdana" w:hAnsi="Verdana" w:cs="Arial"/>
                <w:sz w:val="22"/>
                <w:szCs w:val="22"/>
              </w:rPr>
              <w:t>kendt af Dansk Førstehjælpsråd (DFR). Denne instruktør skal tilsikre at de andre instruktører og hjælpeinstruktører der u</w:t>
            </w:r>
            <w:r w:rsidRPr="000727CB">
              <w:rPr>
                <w:rFonts w:ascii="Verdana" w:hAnsi="Verdana" w:cs="Arial"/>
                <w:sz w:val="22"/>
                <w:szCs w:val="22"/>
              </w:rPr>
              <w:t>n</w:t>
            </w:r>
            <w:r w:rsidRPr="000727CB">
              <w:rPr>
                <w:rFonts w:ascii="Verdana" w:hAnsi="Verdana" w:cs="Arial"/>
                <w:sz w:val="22"/>
                <w:szCs w:val="22"/>
              </w:rPr>
              <w:t>de</w:t>
            </w:r>
            <w:r w:rsidR="00376BA0">
              <w:rPr>
                <w:rFonts w:ascii="Verdana" w:hAnsi="Verdana" w:cs="Arial"/>
                <w:sz w:val="22"/>
                <w:szCs w:val="22"/>
              </w:rPr>
              <w:t>rviser, har et gyldigt Q for FSK 264</w:t>
            </w:r>
            <w:r w:rsidRPr="000727CB">
              <w:rPr>
                <w:rFonts w:ascii="Verdana" w:hAnsi="Verdana" w:cs="Arial"/>
                <w:sz w:val="22"/>
                <w:szCs w:val="22"/>
              </w:rPr>
              <w:t>, FORSVARETS FØRST</w:t>
            </w:r>
            <w:r w:rsidRPr="000727CB">
              <w:rPr>
                <w:rFonts w:ascii="Verdana" w:hAnsi="Verdana" w:cs="Arial"/>
                <w:sz w:val="22"/>
                <w:szCs w:val="22"/>
              </w:rPr>
              <w:t>E</w:t>
            </w:r>
            <w:r w:rsidRPr="000727CB">
              <w:rPr>
                <w:rFonts w:ascii="Verdana" w:hAnsi="Verdana" w:cs="Arial"/>
                <w:sz w:val="22"/>
                <w:szCs w:val="22"/>
              </w:rPr>
              <w:t>HJÆLPSUDDANNELSE, samt at læringsmålene i læringsplanen bliver overholdt. Lektion 4-9 kan afholdes af en instruktør</w:t>
            </w:r>
            <w:r w:rsidR="00376BA0">
              <w:rPr>
                <w:rFonts w:ascii="Verdana" w:hAnsi="Verdana" w:cs="Arial"/>
                <w:sz w:val="22"/>
                <w:szCs w:val="22"/>
              </w:rPr>
              <w:t xml:space="preserve"> der har et gyldig Q for FSK 264</w:t>
            </w:r>
            <w:r w:rsidRPr="000727CB">
              <w:rPr>
                <w:rFonts w:ascii="Verdana" w:hAnsi="Verdana" w:cs="Arial"/>
                <w:sz w:val="22"/>
                <w:szCs w:val="22"/>
              </w:rPr>
              <w:t>, FORSVARETS FØRSTEHJÆLP</w:t>
            </w:r>
            <w:r w:rsidRPr="000727CB">
              <w:rPr>
                <w:rFonts w:ascii="Verdana" w:hAnsi="Verdana" w:cs="Arial"/>
                <w:sz w:val="22"/>
                <w:szCs w:val="22"/>
              </w:rPr>
              <w:t>S</w:t>
            </w:r>
            <w:r w:rsidRPr="000727CB">
              <w:rPr>
                <w:rFonts w:ascii="Verdana" w:hAnsi="Verdana" w:cs="Arial"/>
                <w:sz w:val="22"/>
                <w:szCs w:val="22"/>
              </w:rPr>
              <w:t xml:space="preserve">UDDANNELSE og er instruktøruddannet. </w:t>
            </w:r>
          </w:p>
          <w:p w:rsidR="000727CB" w:rsidRPr="000727CB" w:rsidRDefault="000727CB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0727CB">
              <w:rPr>
                <w:rFonts w:ascii="Verdana" w:hAnsi="Verdana" w:cs="Arial"/>
                <w:sz w:val="22"/>
                <w:szCs w:val="22"/>
              </w:rPr>
              <w:t>Ved afholdelse af lektion 1-9</w:t>
            </w:r>
            <w:r w:rsidR="00FC26F6">
              <w:rPr>
                <w:rFonts w:ascii="Verdana" w:hAnsi="Verdana" w:cs="Arial"/>
                <w:sz w:val="22"/>
                <w:szCs w:val="22"/>
              </w:rPr>
              <w:t xml:space="preserve"> må</w:t>
            </w:r>
            <w:r w:rsidRPr="000727CB">
              <w:rPr>
                <w:rFonts w:ascii="Verdana" w:hAnsi="Verdana" w:cs="Arial"/>
                <w:sz w:val="22"/>
                <w:szCs w:val="22"/>
              </w:rPr>
              <w:t xml:space="preserve"> en instruktør maksimalt u</w:t>
            </w:r>
            <w:r w:rsidRPr="000727CB">
              <w:rPr>
                <w:rFonts w:ascii="Verdana" w:hAnsi="Verdana" w:cs="Arial"/>
                <w:sz w:val="22"/>
                <w:szCs w:val="22"/>
              </w:rPr>
              <w:t>n</w:t>
            </w:r>
            <w:r w:rsidR="00FC26F6">
              <w:rPr>
                <w:rFonts w:ascii="Verdana" w:hAnsi="Verdana" w:cs="Arial"/>
                <w:sz w:val="22"/>
                <w:szCs w:val="22"/>
              </w:rPr>
              <w:t>dervise</w:t>
            </w:r>
            <w:r w:rsidRPr="000727CB">
              <w:rPr>
                <w:rFonts w:ascii="Verdana" w:hAnsi="Verdana" w:cs="Arial"/>
                <w:sz w:val="22"/>
                <w:szCs w:val="22"/>
              </w:rPr>
              <w:t xml:space="preserve"> 16 elever. Det betyder at hvis der er flere end 16 el</w:t>
            </w:r>
            <w:r w:rsidRPr="000727CB">
              <w:rPr>
                <w:rFonts w:ascii="Verdana" w:hAnsi="Verdana" w:cs="Arial"/>
                <w:sz w:val="22"/>
                <w:szCs w:val="22"/>
              </w:rPr>
              <w:t>e</w:t>
            </w:r>
            <w:r w:rsidRPr="000727CB">
              <w:rPr>
                <w:rFonts w:ascii="Verdana" w:hAnsi="Verdana" w:cs="Arial"/>
                <w:sz w:val="22"/>
                <w:szCs w:val="22"/>
              </w:rPr>
              <w:t>ver, skal der være en hjælpeinstruktør tilstede, pr. yderligere 16 elever. Hjælpeinstruktøren skal være instruktøru</w:t>
            </w:r>
            <w:r w:rsidR="00376BA0">
              <w:rPr>
                <w:rFonts w:ascii="Verdana" w:hAnsi="Verdana" w:cs="Arial"/>
                <w:sz w:val="22"/>
                <w:szCs w:val="22"/>
              </w:rPr>
              <w:t>ddannet med et gyldigt Q for FSK 264</w:t>
            </w:r>
            <w:r w:rsidRPr="000727CB">
              <w:rPr>
                <w:rFonts w:ascii="Verdana" w:hAnsi="Verdana" w:cs="Arial"/>
                <w:sz w:val="22"/>
                <w:szCs w:val="22"/>
              </w:rPr>
              <w:t>, FORSVARETS FØRSTEHJÆLP</w:t>
            </w:r>
            <w:r w:rsidRPr="000727CB">
              <w:rPr>
                <w:rFonts w:ascii="Verdana" w:hAnsi="Verdana" w:cs="Arial"/>
                <w:sz w:val="22"/>
                <w:szCs w:val="22"/>
              </w:rPr>
              <w:t>S</w:t>
            </w:r>
            <w:r w:rsidRPr="000727CB">
              <w:rPr>
                <w:rFonts w:ascii="Verdana" w:hAnsi="Verdana" w:cs="Arial"/>
                <w:sz w:val="22"/>
                <w:szCs w:val="22"/>
              </w:rPr>
              <w:t>UDDANNELSE.</w:t>
            </w:r>
          </w:p>
          <w:p w:rsidR="000727CB" w:rsidRPr="000727CB" w:rsidRDefault="000727CB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0727CB">
              <w:rPr>
                <w:rFonts w:ascii="Verdana" w:hAnsi="Verdana" w:cs="Arial"/>
                <w:sz w:val="22"/>
                <w:szCs w:val="22"/>
              </w:rPr>
              <w:lastRenderedPageBreak/>
              <w:t>Der må være max. 4 elever pr. genoplivningsdukke, og max. 6. elever pr. træningshjertestarter (AED).</w:t>
            </w:r>
          </w:p>
          <w:p w:rsidR="000727CB" w:rsidRPr="000727CB" w:rsidRDefault="00376BA0" w:rsidP="000727CB">
            <w:pPr>
              <w:pStyle w:val="Opstilling-punkttegn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le læringsplanen for FSK 263</w:t>
            </w:r>
            <w:r w:rsidR="000727CB" w:rsidRPr="000727CB">
              <w:rPr>
                <w:rFonts w:ascii="Verdana" w:hAnsi="Verdana" w:cs="Arial"/>
                <w:sz w:val="22"/>
                <w:szCs w:val="22"/>
              </w:rPr>
              <w:t xml:space="preserve"> skal være gennemført inde</w:t>
            </w:r>
            <w:r w:rsidR="000727CB" w:rsidRPr="000727CB">
              <w:rPr>
                <w:rFonts w:ascii="Verdana" w:hAnsi="Verdana" w:cs="Arial"/>
                <w:sz w:val="22"/>
                <w:szCs w:val="22"/>
              </w:rPr>
              <w:t>n</w:t>
            </w:r>
            <w:r w:rsidR="000727CB" w:rsidRPr="000727CB">
              <w:rPr>
                <w:rFonts w:ascii="Verdana" w:hAnsi="Verdana" w:cs="Arial"/>
                <w:sz w:val="22"/>
                <w:szCs w:val="22"/>
              </w:rPr>
              <w:t>for 1 måneder.</w:t>
            </w:r>
          </w:p>
          <w:p w:rsidR="00D55FDC" w:rsidRPr="00E60C1D" w:rsidRDefault="00D55FDC" w:rsidP="00D55FDC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="Arial"/>
              </w:rPr>
            </w:pPr>
          </w:p>
          <w:p w:rsidR="006774FB" w:rsidRPr="00E60C1D" w:rsidRDefault="006774FB" w:rsidP="00333C8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6774FB" w:rsidRPr="00B46360" w:rsidRDefault="006774FB" w:rsidP="005C346A">
            <w:pPr>
              <w:pStyle w:val="Overskrift2"/>
            </w:pPr>
            <w:r w:rsidRPr="00B46360">
              <w:lastRenderedPageBreak/>
              <w:t>Praktiske oplysninger</w:t>
            </w:r>
          </w:p>
          <w:p w:rsidR="006774FB" w:rsidRPr="00B46360" w:rsidRDefault="006774FB" w:rsidP="00D55588"/>
          <w:p w:rsidR="006774FB" w:rsidRPr="00B46360" w:rsidRDefault="006774FB" w:rsidP="00D55588"/>
          <w:p w:rsidR="006774FB" w:rsidRPr="00B46360" w:rsidRDefault="006774FB" w:rsidP="00333C86">
            <w:pPr>
              <w:pStyle w:val="Overskrift3"/>
            </w:pPr>
            <w:r w:rsidRPr="00B46360">
              <w:t>Udgivelsesdato</w:t>
            </w:r>
          </w:p>
          <w:p w:rsidR="006774FB" w:rsidRDefault="00204DB3" w:rsidP="00D55588">
            <w:r>
              <w:t>NOV 2018</w:t>
            </w:r>
            <w:bookmarkStart w:id="0" w:name="_GoBack"/>
            <w:bookmarkEnd w:id="0"/>
          </w:p>
          <w:p w:rsidR="004F66FA" w:rsidRPr="00B46360" w:rsidRDefault="004F66FA" w:rsidP="00D55588">
            <w:pPr>
              <w:rPr>
                <w:b/>
              </w:rPr>
            </w:pPr>
          </w:p>
          <w:p w:rsidR="006774FB" w:rsidRPr="00B46360" w:rsidRDefault="006774FB" w:rsidP="00333C86">
            <w:pPr>
              <w:pStyle w:val="Overskrift3"/>
            </w:pPr>
            <w:r w:rsidRPr="00B46360">
              <w:t xml:space="preserve">Målgruppe </w:t>
            </w:r>
          </w:p>
          <w:p w:rsidR="006774FB" w:rsidRPr="00B46360" w:rsidRDefault="002D4392" w:rsidP="00D55588">
            <w:pPr>
              <w:rPr>
                <w:b/>
              </w:rPr>
            </w:pPr>
            <w:r>
              <w:t>M</w:t>
            </w:r>
            <w:r w:rsidR="00180003" w:rsidRPr="00B46360">
              <w:t>ilitært personel i fo</w:t>
            </w:r>
            <w:r w:rsidR="00180003" w:rsidRPr="00B46360">
              <w:t>r</w:t>
            </w:r>
            <w:r w:rsidR="00180003" w:rsidRPr="00B46360">
              <w:t>svaret</w:t>
            </w:r>
            <w:r w:rsidR="006774FB" w:rsidRPr="00B46360">
              <w:br/>
            </w:r>
          </w:p>
          <w:p w:rsidR="006774FB" w:rsidRPr="00B46360" w:rsidRDefault="006774FB" w:rsidP="00333C86">
            <w:pPr>
              <w:pStyle w:val="Overskrift3"/>
            </w:pPr>
            <w:r w:rsidRPr="00B46360">
              <w:t>Niveau</w:t>
            </w:r>
          </w:p>
          <w:p w:rsidR="006774FB" w:rsidRPr="00B46360" w:rsidRDefault="00180003" w:rsidP="00D55588">
            <w:r w:rsidRPr="00B46360">
              <w:t>Niveau 2</w:t>
            </w:r>
            <w:r w:rsidR="006774FB" w:rsidRPr="00B46360">
              <w:t xml:space="preserve"> </w:t>
            </w:r>
          </w:p>
          <w:p w:rsidR="006774FB" w:rsidRPr="00B46360" w:rsidRDefault="006774FB" w:rsidP="00D55588">
            <w:r w:rsidRPr="00B46360">
              <w:t xml:space="preserve">jf. </w:t>
            </w:r>
            <w:r w:rsidRPr="00B46360">
              <w:rPr>
                <w:iCs/>
              </w:rPr>
              <w:t>kvalifikationsrammen for livslang læring</w:t>
            </w:r>
          </w:p>
          <w:p w:rsidR="006774FB" w:rsidRPr="00B46360" w:rsidRDefault="006774FB" w:rsidP="00D55588"/>
          <w:p w:rsidR="00481DB0" w:rsidRPr="00B46360" w:rsidRDefault="00481DB0" w:rsidP="00333C86">
            <w:pPr>
              <w:pStyle w:val="Overskrift3"/>
            </w:pPr>
            <w:r w:rsidRPr="00B46360">
              <w:t>Varighed</w:t>
            </w:r>
          </w:p>
          <w:p w:rsidR="00481DB0" w:rsidRPr="00B46360" w:rsidRDefault="00462902" w:rsidP="00481DB0">
            <w:r>
              <w:t>14</w:t>
            </w:r>
            <w:r w:rsidR="00180003" w:rsidRPr="00B46360">
              <w:t xml:space="preserve"> timer</w:t>
            </w:r>
          </w:p>
          <w:p w:rsidR="006774FB" w:rsidRPr="00B46360" w:rsidRDefault="006774FB" w:rsidP="00D55588"/>
          <w:p w:rsidR="006774FB" w:rsidRPr="00B46360" w:rsidRDefault="006774FB" w:rsidP="00333C86">
            <w:pPr>
              <w:pStyle w:val="Overskrift3"/>
            </w:pPr>
            <w:r w:rsidRPr="00B46360">
              <w:t>Kursusdato</w:t>
            </w:r>
          </w:p>
          <w:p w:rsidR="006774FB" w:rsidRPr="00B46360" w:rsidRDefault="0094217A" w:rsidP="00D55588">
            <w:r w:rsidRPr="00B46360">
              <w:t>Jf. arrangementsstyring</w:t>
            </w:r>
          </w:p>
          <w:p w:rsidR="006774FB" w:rsidRPr="00B46360" w:rsidRDefault="006774FB" w:rsidP="00D55588">
            <w:pPr>
              <w:rPr>
                <w:u w:val="single"/>
              </w:rPr>
            </w:pPr>
          </w:p>
          <w:p w:rsidR="006774FB" w:rsidRPr="00B46360" w:rsidRDefault="006774FB" w:rsidP="00333C86">
            <w:pPr>
              <w:pStyle w:val="Overskrift3"/>
            </w:pPr>
            <w:r w:rsidRPr="00B46360">
              <w:t xml:space="preserve">Tilmelding </w:t>
            </w:r>
          </w:p>
          <w:p w:rsidR="006774FB" w:rsidRPr="00B46360" w:rsidRDefault="006774FB" w:rsidP="00D55588">
            <w:r w:rsidRPr="00B46360">
              <w:t>I arrangementsstyring</w:t>
            </w:r>
          </w:p>
          <w:p w:rsidR="006774FB" w:rsidRPr="00B46360" w:rsidRDefault="006774FB" w:rsidP="00D55588">
            <w:pPr>
              <w:rPr>
                <w:b/>
              </w:rPr>
            </w:pPr>
          </w:p>
          <w:p w:rsidR="006774FB" w:rsidRPr="00B46360" w:rsidRDefault="006774FB" w:rsidP="00333C86">
            <w:pPr>
              <w:pStyle w:val="Overskrift3"/>
            </w:pPr>
            <w:r w:rsidRPr="00B46360">
              <w:t>Tilmeldingsfrist</w:t>
            </w:r>
          </w:p>
          <w:p w:rsidR="0094217A" w:rsidRPr="00B46360" w:rsidRDefault="0094217A" w:rsidP="0094217A">
            <w:r w:rsidRPr="00B46360">
              <w:t>Jf. arrangementsstyring</w:t>
            </w:r>
          </w:p>
          <w:p w:rsidR="006774FB" w:rsidRPr="00B46360" w:rsidRDefault="006774FB" w:rsidP="00D55588">
            <w:pPr>
              <w:rPr>
                <w:b/>
              </w:rPr>
            </w:pPr>
          </w:p>
          <w:p w:rsidR="006774FB" w:rsidRPr="00B46360" w:rsidRDefault="006774FB" w:rsidP="00333C86">
            <w:pPr>
              <w:pStyle w:val="Overskrift3"/>
            </w:pPr>
            <w:r w:rsidRPr="00B46360">
              <w:t>Uddannelsesudbyder</w:t>
            </w:r>
          </w:p>
          <w:p w:rsidR="0094217A" w:rsidRPr="00B46360" w:rsidRDefault="0094217A" w:rsidP="0094217A">
            <w:r w:rsidRPr="00B46360">
              <w:t>Jf. arrangementsstyring</w:t>
            </w:r>
          </w:p>
          <w:p w:rsidR="006774FB" w:rsidRDefault="006774FB" w:rsidP="00D55588"/>
          <w:p w:rsidR="00EC5907" w:rsidRDefault="00EC5907" w:rsidP="00D55588"/>
          <w:p w:rsidR="00EC5907" w:rsidRDefault="00EC5907" w:rsidP="00D55588"/>
          <w:p w:rsidR="00EC5907" w:rsidRDefault="00EC5907" w:rsidP="00D55588"/>
          <w:p w:rsidR="00EC5907" w:rsidRPr="00B46360" w:rsidRDefault="00EC5907" w:rsidP="00D55588"/>
          <w:p w:rsidR="006774FB" w:rsidRDefault="006774FB" w:rsidP="00333C86">
            <w:pPr>
              <w:pStyle w:val="Overskrift3"/>
            </w:pPr>
            <w:r w:rsidRPr="00B46360">
              <w:lastRenderedPageBreak/>
              <w:t>SAP ID</w:t>
            </w:r>
          </w:p>
          <w:p w:rsidR="00EC5907" w:rsidRPr="00EC5907" w:rsidRDefault="00EC5907" w:rsidP="00EC5907">
            <w:proofErr w:type="gramStart"/>
            <w:r w:rsidRPr="00EC5907">
              <w:t>D  03484291</w:t>
            </w:r>
            <w:proofErr w:type="gramEnd"/>
          </w:p>
          <w:p w:rsidR="005C346A" w:rsidRPr="00B46360" w:rsidRDefault="005C346A" w:rsidP="00D55588"/>
          <w:p w:rsidR="006774FB" w:rsidRPr="00B46360" w:rsidRDefault="006774FB" w:rsidP="00333C86">
            <w:pPr>
              <w:pStyle w:val="Overskrift3"/>
            </w:pPr>
            <w:r w:rsidRPr="00B46360">
              <w:t>Objekt forkortelse</w:t>
            </w:r>
          </w:p>
          <w:p w:rsidR="006774FB" w:rsidRDefault="0042680B" w:rsidP="00B96831">
            <w:pPr>
              <w:rPr>
                <w:rFonts w:cs="Arial"/>
                <w:noProof/>
                <w:sz w:val="20"/>
                <w:szCs w:val="20"/>
              </w:rPr>
            </w:pPr>
            <w:r w:rsidRPr="00B46360">
              <w:rPr>
                <w:rFonts w:cs="Arial"/>
                <w:noProof/>
                <w:sz w:val="20"/>
                <w:szCs w:val="20"/>
              </w:rPr>
              <w:t>EFSSAN</w:t>
            </w:r>
            <w:r w:rsidR="00B96831">
              <w:rPr>
                <w:rFonts w:cs="Arial"/>
                <w:noProof/>
                <w:sz w:val="20"/>
                <w:szCs w:val="20"/>
              </w:rPr>
              <w:t>FHJ167</w:t>
            </w:r>
          </w:p>
          <w:p w:rsidR="00376BA0" w:rsidRPr="00376BA0" w:rsidRDefault="00376BA0" w:rsidP="00B96831">
            <w:pPr>
              <w:rPr>
                <w:sz w:val="20"/>
                <w:szCs w:val="20"/>
              </w:rPr>
            </w:pPr>
            <w:r w:rsidRPr="00376BA0">
              <w:rPr>
                <w:sz w:val="20"/>
                <w:szCs w:val="20"/>
              </w:rPr>
              <w:t xml:space="preserve">(Ændres pr. </w:t>
            </w:r>
            <w:proofErr w:type="gramStart"/>
            <w:r w:rsidRPr="00376BA0">
              <w:rPr>
                <w:sz w:val="20"/>
                <w:szCs w:val="20"/>
              </w:rPr>
              <w:t>01.01.2020</w:t>
            </w:r>
            <w:proofErr w:type="gramEnd"/>
            <w:r w:rsidRPr="00376BA0">
              <w:rPr>
                <w:sz w:val="20"/>
                <w:szCs w:val="20"/>
              </w:rPr>
              <w:t xml:space="preserve"> til EFFSANFHJ263)</w:t>
            </w:r>
          </w:p>
        </w:tc>
        <w:tc>
          <w:tcPr>
            <w:tcW w:w="7513" w:type="dxa"/>
          </w:tcPr>
          <w:p w:rsidR="006774FB" w:rsidRPr="00B46360" w:rsidRDefault="006774FB" w:rsidP="00EB3000">
            <w:pPr>
              <w:ind w:left="317"/>
              <w:rPr>
                <w:rFonts w:cstheme="minorHAnsi"/>
              </w:rPr>
            </w:pPr>
          </w:p>
        </w:tc>
        <w:tc>
          <w:tcPr>
            <w:tcW w:w="3010" w:type="dxa"/>
          </w:tcPr>
          <w:p w:rsidR="006774FB" w:rsidRPr="00B46360" w:rsidRDefault="006774FB" w:rsidP="00EB3000">
            <w:pPr>
              <w:ind w:left="317"/>
              <w:jc w:val="center"/>
              <w:rPr>
                <w:rFonts w:cstheme="minorHAnsi"/>
                <w:b/>
              </w:rPr>
            </w:pPr>
          </w:p>
        </w:tc>
      </w:tr>
    </w:tbl>
    <w:p w:rsidR="006D7146" w:rsidRPr="00B46360" w:rsidRDefault="006D7146" w:rsidP="00247709"/>
    <w:sectPr w:rsidR="006D7146" w:rsidRPr="00B46360" w:rsidSect="00B36F96">
      <w:headerReference w:type="default" r:id="rId14"/>
      <w:type w:val="continuous"/>
      <w:pgSz w:w="11906" w:h="16838" w:code="9"/>
      <w:pgMar w:top="1248" w:right="1134" w:bottom="158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F1" w:rsidRDefault="002223F1" w:rsidP="00014F42">
      <w:r>
        <w:separator/>
      </w:r>
    </w:p>
  </w:endnote>
  <w:endnote w:type="continuationSeparator" w:id="0">
    <w:p w:rsidR="002223F1" w:rsidRDefault="002223F1" w:rsidP="0001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F1" w:rsidRDefault="002223F1">
    <w:pPr>
      <w:pStyle w:val="Sidefod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  <w:r w:rsidRPr="008F355A">
      <w:rPr>
        <w:noProof/>
        <w:sz w:val="16"/>
        <w:szCs w:val="16"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59055</wp:posOffset>
          </wp:positionV>
          <wp:extent cx="1228725" cy="428625"/>
          <wp:effectExtent l="19050" t="0" r="9525" b="0"/>
          <wp:wrapThrough wrapText="bothSides">
            <wp:wrapPolygon edited="0">
              <wp:start x="2009" y="0"/>
              <wp:lineTo x="0" y="6720"/>
              <wp:lineTo x="-335" y="15360"/>
              <wp:lineTo x="670" y="21120"/>
              <wp:lineTo x="1005" y="21120"/>
              <wp:lineTo x="5023" y="21120"/>
              <wp:lineTo x="6698" y="21120"/>
              <wp:lineTo x="21767" y="16320"/>
              <wp:lineTo x="21767" y="9600"/>
              <wp:lineTo x="20428" y="7680"/>
              <wp:lineTo x="4019" y="0"/>
              <wp:lineTo x="2009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V_logo_rød_str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355A">
      <w:rPr>
        <w:sz w:val="16"/>
        <w:szCs w:val="16"/>
      </w:rPr>
      <w:tab/>
    </w:r>
    <w:r w:rsidRPr="008F355A">
      <w:rPr>
        <w:sz w:val="16"/>
        <w:szCs w:val="16"/>
      </w:rPr>
      <w:tab/>
    </w:r>
  </w:p>
  <w:p w:rsidR="002223F1" w:rsidRDefault="002223F1" w:rsidP="008F355A">
    <w:pPr>
      <w:pStyle w:val="Sidefod"/>
      <w:jc w:val="right"/>
      <w:rPr>
        <w:sz w:val="16"/>
        <w:szCs w:val="16"/>
      </w:rPr>
    </w:pPr>
  </w:p>
  <w:p w:rsidR="002223F1" w:rsidRDefault="002223F1" w:rsidP="008F355A">
    <w:pPr>
      <w:pStyle w:val="Sidefo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F1" w:rsidRDefault="002223F1" w:rsidP="00014F42">
      <w:r>
        <w:separator/>
      </w:r>
    </w:p>
  </w:footnote>
  <w:footnote w:type="continuationSeparator" w:id="0">
    <w:p w:rsidR="002223F1" w:rsidRDefault="002223F1" w:rsidP="0001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F1" w:rsidRPr="00B053C4" w:rsidRDefault="00204DB3" w:rsidP="00B053C4">
    <w:pPr>
      <w:pStyle w:val="Sidehoved"/>
    </w:pPr>
    <w:r>
      <w:rPr>
        <w:noProof/>
        <w:lang w:eastAsia="da-DK"/>
      </w:rPr>
      <w:pict>
        <v:group id="_x0000_s10245" style="position:absolute;margin-left:33.5pt;margin-top:118.75pt;width:528.15pt;height:42.05pt;z-index:251662336;mso-position-horizontal-relative:page" coordorigin="635,2981" coordsize="10563,841">
          <v:rect id="Rektangel 3" o:spid="_x0000_s10246" style="position:absolute;left:4455;top:2981;width:6743;height:8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" filled="f" stroked="f" strokeweight="2pt">
            <v:textbox style="mso-next-textbox:#Rektangel 3">
              <w:txbxContent>
                <w:p w:rsidR="002223F1" w:rsidRPr="00A23D84" w:rsidRDefault="002223F1" w:rsidP="00B053C4">
                  <w:pPr>
                    <w:jc w:val="right"/>
                    <w:rPr>
                      <w:rFonts w:cs="Arial"/>
                      <w:color w:val="17365D" w:themeColor="text2" w:themeShade="BF"/>
                      <w:sz w:val="42"/>
                      <w:szCs w:val="42"/>
                    </w:rPr>
                  </w:pPr>
                  <w:r w:rsidRPr="00A23D84">
                    <w:rPr>
                      <w:rFonts w:cs="Arial"/>
                      <w:b/>
                      <w:color w:val="17365D" w:themeColor="text2" w:themeShade="BF"/>
                      <w:sz w:val="42"/>
                      <w:szCs w:val="42"/>
                    </w:rPr>
                    <w:t>UDDANNELSES</w:t>
                  </w:r>
                  <w:r w:rsidRPr="00A23D84">
                    <w:rPr>
                      <w:rFonts w:cs="Arial"/>
                      <w:color w:val="17365D" w:themeColor="text2" w:themeShade="BF"/>
                      <w:sz w:val="42"/>
                      <w:szCs w:val="42"/>
                    </w:rPr>
                    <w:t>BESKRIVELSE</w:t>
                  </w:r>
                </w:p>
                <w:p w:rsidR="002223F1" w:rsidRPr="00762857" w:rsidRDefault="002223F1" w:rsidP="00B053C4">
                  <w:pPr>
                    <w:rPr>
                      <w:szCs w:val="44"/>
                    </w:rPr>
                  </w:pPr>
                </w:p>
              </w:txbxContent>
            </v:textbox>
          </v:rect>
          <v:rect id="Rektangel 9" o:spid="_x0000_s10247" style="position:absolute;left:635;top:3026;width:4503;height: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" filled="f" stroked="f" strokeweight="2pt">
            <v:textbox style="mso-next-textbox:#Rektangel 9" inset="2mm,2mm,0,0">
              <w:txbxContent>
                <w:p w:rsidR="002223F1" w:rsidRDefault="002223F1" w:rsidP="00B053C4">
                  <w:pPr>
                    <w:tabs>
                      <w:tab w:val="left" w:pos="5245"/>
                    </w:tabs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K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ompetenceudvikling</w:t>
                  </w: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er vital for Forsvarets evne </w:t>
                  </w:r>
                </w:p>
                <w:p w:rsidR="002223F1" w:rsidRPr="001C75B1" w:rsidRDefault="002223F1" w:rsidP="00B053C4">
                  <w:pPr>
                    <w:tabs>
                      <w:tab w:val="left" w:pos="5245"/>
                    </w:tabs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til at løse </w:t>
                  </w: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tidens 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og fremtide</w:t>
                  </w:r>
                  <w:r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>ns</w:t>
                  </w:r>
                  <w:r w:rsidRPr="001C75B1">
                    <w:rPr>
                      <w:rFonts w:ascii="Franklin Gothic Demi" w:hAnsi="Franklin Gothic Dem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opgaver.</w:t>
                  </w:r>
                </w:p>
              </w:txbxContent>
            </v:textbox>
          </v:rect>
          <w10:wrap anchorx="page"/>
        </v:group>
      </w:pict>
    </w:r>
    <w:r w:rsidR="002223F1" w:rsidRPr="00B053C4"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6753225" cy="2181225"/>
          <wp:effectExtent l="19050" t="0" r="9525" b="0"/>
          <wp:wrapNone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F1" w:rsidRDefault="002223F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580B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96F92"/>
    <w:multiLevelType w:val="multilevel"/>
    <w:tmpl w:val="1256C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D356876"/>
    <w:multiLevelType w:val="multilevel"/>
    <w:tmpl w:val="8FA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E4AD0"/>
    <w:multiLevelType w:val="hybridMultilevel"/>
    <w:tmpl w:val="3D7C1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11EF"/>
    <w:multiLevelType w:val="hybridMultilevel"/>
    <w:tmpl w:val="46D030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30D6E"/>
    <w:multiLevelType w:val="multilevel"/>
    <w:tmpl w:val="ECB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C2BA8"/>
    <w:multiLevelType w:val="hybridMultilevel"/>
    <w:tmpl w:val="310E520C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282748A"/>
    <w:multiLevelType w:val="hybridMultilevel"/>
    <w:tmpl w:val="50124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E1452"/>
    <w:multiLevelType w:val="hybridMultilevel"/>
    <w:tmpl w:val="756C09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C5BAD"/>
    <w:multiLevelType w:val="hybridMultilevel"/>
    <w:tmpl w:val="91C01D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20515"/>
    <w:multiLevelType w:val="multilevel"/>
    <w:tmpl w:val="3E4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9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06"/>
    <w:rsid w:val="00001691"/>
    <w:rsid w:val="00014F42"/>
    <w:rsid w:val="00041793"/>
    <w:rsid w:val="000607D1"/>
    <w:rsid w:val="00066436"/>
    <w:rsid w:val="000727CB"/>
    <w:rsid w:val="0007679A"/>
    <w:rsid w:val="00083A98"/>
    <w:rsid w:val="00083C40"/>
    <w:rsid w:val="00090F68"/>
    <w:rsid w:val="000979F5"/>
    <w:rsid w:val="000B2EC4"/>
    <w:rsid w:val="000C4735"/>
    <w:rsid w:val="000C65CA"/>
    <w:rsid w:val="000E6A51"/>
    <w:rsid w:val="000F4067"/>
    <w:rsid w:val="000F53EE"/>
    <w:rsid w:val="00105B43"/>
    <w:rsid w:val="00113611"/>
    <w:rsid w:val="00121498"/>
    <w:rsid w:val="00176651"/>
    <w:rsid w:val="00180003"/>
    <w:rsid w:val="00184ED3"/>
    <w:rsid w:val="00194BD1"/>
    <w:rsid w:val="00197853"/>
    <w:rsid w:val="001A4D04"/>
    <w:rsid w:val="001A5158"/>
    <w:rsid w:val="001B5C02"/>
    <w:rsid w:val="001C6ED5"/>
    <w:rsid w:val="001C75B1"/>
    <w:rsid w:val="001D2A49"/>
    <w:rsid w:val="00200318"/>
    <w:rsid w:val="00204DB3"/>
    <w:rsid w:val="002223F1"/>
    <w:rsid w:val="002301A4"/>
    <w:rsid w:val="00237852"/>
    <w:rsid w:val="0024066A"/>
    <w:rsid w:val="00247709"/>
    <w:rsid w:val="00251657"/>
    <w:rsid w:val="00257D31"/>
    <w:rsid w:val="0028374D"/>
    <w:rsid w:val="002A10DA"/>
    <w:rsid w:val="002D4392"/>
    <w:rsid w:val="002E7F54"/>
    <w:rsid w:val="002F6D7D"/>
    <w:rsid w:val="003056CD"/>
    <w:rsid w:val="00305BCE"/>
    <w:rsid w:val="003123EC"/>
    <w:rsid w:val="00324864"/>
    <w:rsid w:val="00331A71"/>
    <w:rsid w:val="00333C86"/>
    <w:rsid w:val="00335CCC"/>
    <w:rsid w:val="00343D08"/>
    <w:rsid w:val="00356C82"/>
    <w:rsid w:val="00367B79"/>
    <w:rsid w:val="0037143B"/>
    <w:rsid w:val="00376BA0"/>
    <w:rsid w:val="003B1BE1"/>
    <w:rsid w:val="003B402D"/>
    <w:rsid w:val="003D10AD"/>
    <w:rsid w:val="003F08C1"/>
    <w:rsid w:val="003F4891"/>
    <w:rsid w:val="00421FD5"/>
    <w:rsid w:val="0042680B"/>
    <w:rsid w:val="00426C88"/>
    <w:rsid w:val="00456336"/>
    <w:rsid w:val="00462902"/>
    <w:rsid w:val="004662BC"/>
    <w:rsid w:val="00481DB0"/>
    <w:rsid w:val="00483685"/>
    <w:rsid w:val="004B033D"/>
    <w:rsid w:val="004B117C"/>
    <w:rsid w:val="004B17FA"/>
    <w:rsid w:val="004B4841"/>
    <w:rsid w:val="004B7CD9"/>
    <w:rsid w:val="004D05CF"/>
    <w:rsid w:val="004E6D20"/>
    <w:rsid w:val="004F3000"/>
    <w:rsid w:val="004F66FA"/>
    <w:rsid w:val="005064B6"/>
    <w:rsid w:val="00523158"/>
    <w:rsid w:val="00532BFC"/>
    <w:rsid w:val="00543D39"/>
    <w:rsid w:val="00591E23"/>
    <w:rsid w:val="005A2A76"/>
    <w:rsid w:val="005A4EF8"/>
    <w:rsid w:val="005B0EEC"/>
    <w:rsid w:val="005B1562"/>
    <w:rsid w:val="005B235D"/>
    <w:rsid w:val="005C014E"/>
    <w:rsid w:val="005C22F6"/>
    <w:rsid w:val="005C2F1F"/>
    <w:rsid w:val="005C346A"/>
    <w:rsid w:val="005E2293"/>
    <w:rsid w:val="006104E8"/>
    <w:rsid w:val="00633134"/>
    <w:rsid w:val="00634314"/>
    <w:rsid w:val="00641245"/>
    <w:rsid w:val="00650E18"/>
    <w:rsid w:val="006668AC"/>
    <w:rsid w:val="006774FB"/>
    <w:rsid w:val="00682540"/>
    <w:rsid w:val="006861D6"/>
    <w:rsid w:val="006C70C9"/>
    <w:rsid w:val="006D7146"/>
    <w:rsid w:val="006E3878"/>
    <w:rsid w:val="006E5C10"/>
    <w:rsid w:val="006E7E3F"/>
    <w:rsid w:val="00724CA1"/>
    <w:rsid w:val="00742F92"/>
    <w:rsid w:val="0075256B"/>
    <w:rsid w:val="00762857"/>
    <w:rsid w:val="00765D06"/>
    <w:rsid w:val="007672E9"/>
    <w:rsid w:val="00767A5E"/>
    <w:rsid w:val="007810C8"/>
    <w:rsid w:val="00785CAB"/>
    <w:rsid w:val="00792350"/>
    <w:rsid w:val="007A3281"/>
    <w:rsid w:val="007D2C01"/>
    <w:rsid w:val="007D5C26"/>
    <w:rsid w:val="007E11F8"/>
    <w:rsid w:val="008038D6"/>
    <w:rsid w:val="008179CF"/>
    <w:rsid w:val="008275F8"/>
    <w:rsid w:val="00827705"/>
    <w:rsid w:val="008528AC"/>
    <w:rsid w:val="00853A8C"/>
    <w:rsid w:val="00854776"/>
    <w:rsid w:val="008A3BD4"/>
    <w:rsid w:val="008B16DC"/>
    <w:rsid w:val="008B72E7"/>
    <w:rsid w:val="008C1F06"/>
    <w:rsid w:val="008C5FFC"/>
    <w:rsid w:val="008E79A0"/>
    <w:rsid w:val="008F355A"/>
    <w:rsid w:val="0090731E"/>
    <w:rsid w:val="00911621"/>
    <w:rsid w:val="0091443A"/>
    <w:rsid w:val="0094217A"/>
    <w:rsid w:val="00944845"/>
    <w:rsid w:val="00945D61"/>
    <w:rsid w:val="00953BEE"/>
    <w:rsid w:val="00955CB5"/>
    <w:rsid w:val="009576A8"/>
    <w:rsid w:val="0097289E"/>
    <w:rsid w:val="009773F1"/>
    <w:rsid w:val="00997C03"/>
    <w:rsid w:val="009B000A"/>
    <w:rsid w:val="009C41E9"/>
    <w:rsid w:val="00A06173"/>
    <w:rsid w:val="00A5758F"/>
    <w:rsid w:val="00A70E24"/>
    <w:rsid w:val="00AB347A"/>
    <w:rsid w:val="00AB41B2"/>
    <w:rsid w:val="00AC4618"/>
    <w:rsid w:val="00AD6C10"/>
    <w:rsid w:val="00AE2963"/>
    <w:rsid w:val="00AF3AC9"/>
    <w:rsid w:val="00B053C4"/>
    <w:rsid w:val="00B056C6"/>
    <w:rsid w:val="00B071CD"/>
    <w:rsid w:val="00B227F8"/>
    <w:rsid w:val="00B23DA5"/>
    <w:rsid w:val="00B245BC"/>
    <w:rsid w:val="00B32CB2"/>
    <w:rsid w:val="00B36F96"/>
    <w:rsid w:val="00B3750B"/>
    <w:rsid w:val="00B458BF"/>
    <w:rsid w:val="00B46360"/>
    <w:rsid w:val="00B54205"/>
    <w:rsid w:val="00B57D1C"/>
    <w:rsid w:val="00B70920"/>
    <w:rsid w:val="00B96831"/>
    <w:rsid w:val="00BA21DD"/>
    <w:rsid w:val="00BB044A"/>
    <w:rsid w:val="00BC6404"/>
    <w:rsid w:val="00BE460F"/>
    <w:rsid w:val="00BF2C4D"/>
    <w:rsid w:val="00C23458"/>
    <w:rsid w:val="00C74715"/>
    <w:rsid w:val="00CE7DC4"/>
    <w:rsid w:val="00D039DA"/>
    <w:rsid w:val="00D223A8"/>
    <w:rsid w:val="00D407CC"/>
    <w:rsid w:val="00D55588"/>
    <w:rsid w:val="00D55FDC"/>
    <w:rsid w:val="00D61B1C"/>
    <w:rsid w:val="00D702BC"/>
    <w:rsid w:val="00DA47CD"/>
    <w:rsid w:val="00DB1024"/>
    <w:rsid w:val="00DB7B0B"/>
    <w:rsid w:val="00DD6400"/>
    <w:rsid w:val="00E0112E"/>
    <w:rsid w:val="00E01A78"/>
    <w:rsid w:val="00E3335F"/>
    <w:rsid w:val="00E47DA1"/>
    <w:rsid w:val="00E51112"/>
    <w:rsid w:val="00E53E71"/>
    <w:rsid w:val="00E60C1D"/>
    <w:rsid w:val="00E646FA"/>
    <w:rsid w:val="00EA0A69"/>
    <w:rsid w:val="00EA585D"/>
    <w:rsid w:val="00EB3000"/>
    <w:rsid w:val="00EC5907"/>
    <w:rsid w:val="00ED0145"/>
    <w:rsid w:val="00EF3F17"/>
    <w:rsid w:val="00F10FD3"/>
    <w:rsid w:val="00F327F4"/>
    <w:rsid w:val="00F33867"/>
    <w:rsid w:val="00F34131"/>
    <w:rsid w:val="00F44333"/>
    <w:rsid w:val="00F50C01"/>
    <w:rsid w:val="00F777EE"/>
    <w:rsid w:val="00FB7CCF"/>
    <w:rsid w:val="00FC26F6"/>
    <w:rsid w:val="00FC73E9"/>
    <w:rsid w:val="00FD3377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1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57D1C"/>
    <w:pPr>
      <w:keepNext/>
      <w:keepLines/>
      <w:jc w:val="center"/>
      <w:outlineLvl w:val="0"/>
    </w:pPr>
    <w:rPr>
      <w:rFonts w:eastAsiaTheme="majorEastAsia" w:cstheme="majorBidi"/>
      <w:b/>
      <w:bCs/>
      <w:color w:val="4F81BD" w:themeColor="accent1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C346A"/>
    <w:pPr>
      <w:tabs>
        <w:tab w:val="left" w:pos="2268"/>
      </w:tabs>
      <w:spacing w:line="276" w:lineRule="auto"/>
      <w:outlineLvl w:val="1"/>
    </w:pPr>
    <w:rPr>
      <w:rFonts w:cstheme="minorHAnsi"/>
      <w:b/>
      <w:color w:val="4F81BD" w:themeColor="accent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33C86"/>
    <w:pPr>
      <w:tabs>
        <w:tab w:val="left" w:pos="2268"/>
      </w:tabs>
      <w:spacing w:line="276" w:lineRule="auto"/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57D1C"/>
    <w:pPr>
      <w:outlineLvl w:val="3"/>
    </w:pPr>
    <w:rPr>
      <w:rFonts w:eastAsia="Times New Roman" w:cs="Arial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4F42"/>
  </w:style>
  <w:style w:type="paragraph" w:styleId="Sidefod">
    <w:name w:val="footer"/>
    <w:basedOn w:val="Normal"/>
    <w:link w:val="Sidefo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4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4F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4F4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5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251657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57D1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7D1C"/>
    <w:rPr>
      <w:rFonts w:ascii="Verdana" w:eastAsiaTheme="majorEastAsia" w:hAnsi="Verdana" w:cstheme="majorBidi"/>
      <w:b/>
      <w:bCs/>
      <w:color w:val="4F81BD" w:themeColor="accent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346A"/>
    <w:rPr>
      <w:rFonts w:ascii="Verdana" w:hAnsi="Verdana" w:cstheme="minorHAnsi"/>
      <w:b/>
      <w:color w:val="4F81BD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3C86"/>
    <w:rPr>
      <w:rFonts w:ascii="Verdana" w:hAnsi="Verdana" w:cstheme="minorHAnsi"/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57D1C"/>
    <w:rPr>
      <w:rFonts w:ascii="Verdana" w:eastAsia="Times New Roman" w:hAnsi="Verdana" w:cs="Arial"/>
      <w:u w:val="single"/>
      <w:lang w:eastAsia="da-DK"/>
    </w:rPr>
  </w:style>
  <w:style w:type="paragraph" w:customStyle="1" w:styleId="Default">
    <w:name w:val="Default"/>
    <w:rsid w:val="00785C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48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486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486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486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4864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4F42"/>
  </w:style>
  <w:style w:type="paragraph" w:styleId="Sidefod">
    <w:name w:val="footer"/>
    <w:basedOn w:val="Normal"/>
    <w:link w:val="Sidefo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4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4F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4F4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5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251657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C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ne xmlns="a7fa38db-ac79-4835-995b-7412ba5e6ded">Læringsplaner, uddannelsesbeskrivelser  og bestemmelser.Publikationer</Emne>
    <Fil_x0020_type xmlns="a7fa38db-ac79-4835-995b-7412ba5e6ded" xsi:nil="true"/>
    <E_x002d_beviser xmlns="a7fa38db-ac79-4835-995b-7412ba5e6d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0E1E2EB395F4C9BE7983E4F25BFBC" ma:contentTypeVersion="3" ma:contentTypeDescription="Opret et nyt dokument." ma:contentTypeScope="" ma:versionID="e123889214934cc8ee5ed829c4506c6d">
  <xsd:schema xmlns:xsd="http://www.w3.org/2001/XMLSchema" xmlns:xs="http://www.w3.org/2001/XMLSchema" xmlns:p="http://schemas.microsoft.com/office/2006/metadata/properties" xmlns:ns2="a7fa38db-ac79-4835-995b-7412ba5e6ded" targetNamespace="http://schemas.microsoft.com/office/2006/metadata/properties" ma:root="true" ma:fieldsID="009de92316fe1085ed5e8c1bf9ca0cd3" ns2:_="">
    <xsd:import namespace="a7fa38db-ac79-4835-995b-7412ba5e6ded"/>
    <xsd:element name="properties">
      <xsd:complexType>
        <xsd:sequence>
          <xsd:element name="documentManagement">
            <xsd:complexType>
              <xsd:all>
                <xsd:element ref="ns2:Emne" minOccurs="0"/>
                <xsd:element ref="ns2:Fil_x0020_type" minOccurs="0"/>
                <xsd:element ref="ns2:E_x002d_bevi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38db-ac79-4835-995b-7412ba5e6ded" elementFormDefault="qualified">
    <xsd:import namespace="http://schemas.microsoft.com/office/2006/documentManagement/types"/>
    <xsd:import namespace="http://schemas.microsoft.com/office/infopath/2007/PartnerControls"/>
    <xsd:element name="Emne" ma:index="2" nillable="true" ma:displayName="Emne" ma:description="Angiv venligst et emne for dokumentet" ma:format="Dropdown" ma:internalName="Emne">
      <xsd:simpleType>
        <xsd:restriction base="dms:Choice">
          <xsd:enumeration value="E- beviser"/>
          <xsd:enumeration value="Instruktørsamling"/>
          <xsd:enumeration value="AED Vejledninger"/>
          <xsd:enumeration value="Færdselsdrelateret førstehjælp"/>
          <xsd:enumeration value="Guidelines"/>
          <xsd:enumeration value="Handouts"/>
          <xsd:enumeration value="Godkendte Mærkeprøver"/>
          <xsd:enumeration value="Læringsplaner, uddannelsesbeskrivelser  og bestemmelser.Publikationer"/>
          <xsd:enumeration value="Ny grundlæggende Førstehjælp FSU-165 og FSU-167"/>
          <xsd:enumeration value="Ny grundlæggende Førstehjælp FSU-166"/>
          <xsd:enumeration value="Film til FSU-165, 166 og 167"/>
          <xsd:enumeration value="Skill station til FSU-165, 166 og 167"/>
          <xsd:enumeration value="Power Point til FSU-165 28 timer"/>
        </xsd:restriction>
      </xsd:simpleType>
    </xsd:element>
    <xsd:element name="Fil_x0020_type" ma:index="3" nillable="true" ma:displayName="Fil type" ma:internalName="Fil_x0020_type">
      <xsd:simpleType>
        <xsd:restriction base="dms:Note">
          <xsd:maxLength value="255"/>
        </xsd:restriction>
      </xsd:simpleType>
    </xsd:element>
    <xsd:element name="E_x002d_beviser" ma:index="4" nillable="true" ma:displayName="E-beviser" ma:internalName="E_x002d_bevis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F34B2-61E1-46BC-831A-8A7E30EFEDE7}"/>
</file>

<file path=customXml/itemProps2.xml><?xml version="1.0" encoding="utf-8"?>
<ds:datastoreItem xmlns:ds="http://schemas.openxmlformats.org/officeDocument/2006/customXml" ds:itemID="{1BA196A8-F303-4C27-A551-4C7CD187E770}"/>
</file>

<file path=customXml/itemProps3.xml><?xml version="1.0" encoding="utf-8"?>
<ds:datastoreItem xmlns:ds="http://schemas.openxmlformats.org/officeDocument/2006/customXml" ds:itemID="{6A2CCD16-5986-461B-99A8-24FFCE0ED04C}"/>
</file>

<file path=customXml/itemProps4.xml><?xml version="1.0" encoding="utf-8"?>
<ds:datastoreItem xmlns:ds="http://schemas.openxmlformats.org/officeDocument/2006/customXml" ds:itemID="{9B5D56A1-1382-483A-841A-32E8A5E4D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erende førstehjælp 167, 14 timer</vt:lpstr>
    </vt:vector>
  </TitlesOfParts>
  <Company>Forsvare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rende førstehjælp 167, 14 timer</dc:title>
  <dc:creator>KOM-03 Kure, Bent-Ole</dc:creator>
  <cp:lastModifiedBy>fsu-cs-udd09</cp:lastModifiedBy>
  <cp:revision>3</cp:revision>
  <cp:lastPrinted>2016-02-04T11:24:00Z</cp:lastPrinted>
  <dcterms:created xsi:type="dcterms:W3CDTF">2018-11-26T09:49:00Z</dcterms:created>
  <dcterms:modified xsi:type="dcterms:W3CDTF">2018-11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0E1E2EB395F4C9BE7983E4F25BFBC</vt:lpwstr>
  </property>
  <property fmtid="{D5CDD505-2E9C-101B-9397-08002B2CF9AE}" pid="3" name="ContentRemapped">
    <vt:lpwstr>true</vt:lpwstr>
  </property>
</Properties>
</file>